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E2BC5" w14:textId="77777777" w:rsidR="0067083C" w:rsidRPr="00835AC3" w:rsidRDefault="0067083C" w:rsidP="0067083C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086EA9F6" wp14:editId="187B0821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D6D8" w14:textId="77777777" w:rsidR="0067083C" w:rsidRPr="00835AC3" w:rsidRDefault="0067083C" w:rsidP="0067083C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778BF1BC" w14:textId="77777777" w:rsidR="0067083C" w:rsidRPr="00835AC3" w:rsidRDefault="0067083C" w:rsidP="0067083C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4EC5AE42" w14:textId="77777777" w:rsidR="0067083C" w:rsidRPr="00835AC3" w:rsidRDefault="00EA319B" w:rsidP="0067083C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10BB08A6" w14:textId="77777777" w:rsidR="0067083C" w:rsidRPr="00835AC3" w:rsidRDefault="0067083C" w:rsidP="0067083C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835AC3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835AC3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67083C" w:rsidRPr="00835AC3" w14:paraId="0E715F21" w14:textId="77777777" w:rsidTr="00670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724786A4" w14:textId="77777777" w:rsidR="0067083C" w:rsidRPr="00835AC3" w:rsidRDefault="0067083C" w:rsidP="00EA319B">
            <w:pPr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от </w:t>
            </w:r>
            <w:r w:rsidR="00EA319B">
              <w:rPr>
                <w:rFonts w:eastAsia="Calibri"/>
                <w:sz w:val="24"/>
                <w:szCs w:val="24"/>
              </w:rPr>
              <w:t>18</w:t>
            </w:r>
            <w:r w:rsidRPr="00835AC3">
              <w:rPr>
                <w:rFonts w:eastAsia="Calibri"/>
                <w:sz w:val="24"/>
                <w:szCs w:val="24"/>
              </w:rPr>
              <w:t xml:space="preserve"> </w:t>
            </w:r>
            <w:r w:rsidR="00EA319B">
              <w:rPr>
                <w:rFonts w:eastAsia="Calibri"/>
                <w:sz w:val="24"/>
                <w:szCs w:val="24"/>
              </w:rPr>
              <w:t>июня</w:t>
            </w:r>
            <w:r w:rsidRPr="00835AC3">
              <w:rPr>
                <w:rFonts w:eastAsia="Calibri"/>
                <w:sz w:val="24"/>
                <w:szCs w:val="24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14:paraId="3D054694" w14:textId="77777777" w:rsidR="0067083C" w:rsidRPr="00835AC3" w:rsidRDefault="0067083C" w:rsidP="00EA3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35AC3">
              <w:rPr>
                <w:rFonts w:eastAsia="Calibri"/>
                <w:sz w:val="24"/>
                <w:szCs w:val="24"/>
              </w:rPr>
              <w:t xml:space="preserve">№ </w:t>
            </w:r>
            <w:r w:rsidR="00EA319B">
              <w:rPr>
                <w:rFonts w:eastAsia="Calibri"/>
                <w:sz w:val="24"/>
                <w:szCs w:val="24"/>
              </w:rPr>
              <w:t>225</w:t>
            </w:r>
          </w:p>
        </w:tc>
      </w:tr>
    </w:tbl>
    <w:p w14:paraId="2E5B33C8" w14:textId="77777777" w:rsidR="0067083C" w:rsidRPr="00835AC3" w:rsidRDefault="0067083C" w:rsidP="0067083C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78"/>
      </w:tblGrid>
      <w:tr w:rsidR="0067083C" w:rsidRPr="00835AC3" w14:paraId="1798A2CD" w14:textId="77777777" w:rsidTr="00F10E85">
        <w:trPr>
          <w:trHeight w:val="1156"/>
        </w:trPr>
        <w:tc>
          <w:tcPr>
            <w:tcW w:w="5078" w:type="dxa"/>
            <w:hideMark/>
          </w:tcPr>
          <w:p w14:paraId="7BDE3B5F" w14:textId="77777777" w:rsidR="0067083C" w:rsidRPr="00835AC3" w:rsidRDefault="0067083C" w:rsidP="0067083C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bookmarkStart w:id="0" w:name="_GoBack"/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721983" w:rsidRPr="00721983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      </w:r>
            <w:bookmarkEnd w:id="0"/>
            <w:r w:rsidRPr="00835AC3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55AA4C8B" w14:textId="77777777" w:rsidR="0067083C" w:rsidRPr="00835AC3" w:rsidRDefault="0067083C" w:rsidP="0067083C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835AC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01474193" w14:textId="77777777" w:rsidR="0067083C" w:rsidRPr="00835AC3" w:rsidRDefault="0067083C" w:rsidP="0067083C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25AB460C" w14:textId="77777777" w:rsidR="0067083C" w:rsidRPr="00835AC3" w:rsidRDefault="0067083C" w:rsidP="0067083C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721983" w:rsidRPr="00721983">
        <w:rPr>
          <w:rFonts w:ascii="Times New Roman" w:eastAsia="Calibri" w:hAnsi="Times New Roman" w:cs="Calibri"/>
          <w:bCs/>
          <w:sz w:val="24"/>
          <w:szCs w:val="24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 w:rsidRPr="00835AC3">
        <w:rPr>
          <w:rFonts w:ascii="Times New Roman" w:eastAsia="Calibri" w:hAnsi="Times New Roman" w:cs="Calibri"/>
          <w:sz w:val="24"/>
          <w:szCs w:val="24"/>
        </w:rPr>
        <w:t>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36AB0331" w14:textId="77777777" w:rsidR="0067083C" w:rsidRPr="00835AC3" w:rsidRDefault="0067083C" w:rsidP="0067083C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601CA7">
        <w:rPr>
          <w:rFonts w:ascii="Times New Roman" w:eastAsia="Times New Roman" w:hAnsi="Times New Roman" w:cs="Calibri"/>
          <w:sz w:val="24"/>
          <w:szCs w:val="24"/>
          <w:lang w:eastAsia="ru-RU"/>
        </w:rPr>
        <w:t>304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835AC3">
        <w:rPr>
          <w:rFonts w:ascii="Calibri" w:eastAsia="Calibri" w:hAnsi="Calibri" w:cs="Calibri"/>
          <w:sz w:val="24"/>
          <w:szCs w:val="24"/>
        </w:rPr>
        <w:t xml:space="preserve"> </w:t>
      </w:r>
      <w:r w:rsidRPr="00835AC3">
        <w:rPr>
          <w:rFonts w:ascii="Times New Roman" w:eastAsia="Calibri" w:hAnsi="Times New Roman" w:cs="Times New Roman"/>
          <w:sz w:val="24"/>
          <w:szCs w:val="24"/>
        </w:rPr>
        <w:t>1</w:t>
      </w:r>
      <w:r w:rsidR="00601CA7">
        <w:rPr>
          <w:rFonts w:ascii="Times New Roman" w:eastAsia="Calibri" w:hAnsi="Times New Roman" w:cs="Times New Roman"/>
          <w:sz w:val="24"/>
          <w:szCs w:val="24"/>
        </w:rPr>
        <w:t>8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601CA7">
        <w:rPr>
          <w:rFonts w:ascii="Times New Roman" w:eastAsia="Times New Roman" w:hAnsi="Times New Roman" w:cs="Calibri"/>
          <w:sz w:val="24"/>
          <w:szCs w:val="24"/>
          <w:lang w:eastAsia="ru-RU"/>
        </w:rPr>
        <w:t>09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.2023 года «</w:t>
      </w:r>
      <w:r w:rsidR="00F10E85" w:rsidRPr="00F10E85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Pr="00835AC3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59A6430E" w14:textId="77777777" w:rsidR="0067083C" w:rsidRDefault="0067083C" w:rsidP="0067083C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5A6766EC" w14:textId="77777777" w:rsidR="0067083C" w:rsidRPr="00835AC3" w:rsidRDefault="0067083C" w:rsidP="0067083C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4BE448B8" w14:textId="77777777" w:rsidR="0067083C" w:rsidRPr="00835AC3" w:rsidRDefault="0067083C" w:rsidP="0067083C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35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0FC6A4A5" w14:textId="77777777" w:rsidR="00F10E85" w:rsidRDefault="00F10E85" w:rsidP="0067083C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2A713B3" w14:textId="77777777" w:rsidR="0067083C" w:rsidRPr="00835AC3" w:rsidRDefault="0067083C" w:rsidP="0067083C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835AC3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6EAB97FC" w14:textId="77777777" w:rsidR="00F10E85" w:rsidRDefault="00F10E85" w:rsidP="0067083C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47F29635" w14:textId="77777777" w:rsidR="0067083C" w:rsidRPr="00835AC3" w:rsidRDefault="0067083C" w:rsidP="0067083C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14:paraId="40794C3D" w14:textId="77777777" w:rsidR="00616B5D" w:rsidRPr="00C9497F" w:rsidRDefault="0067083C" w:rsidP="000350E3">
      <w:pPr>
        <w:spacing w:after="0" w:line="240" w:lineRule="auto"/>
        <w:ind w:left="283" w:right="17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5AC3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616B5D" w:rsidRPr="00C9497F" w:rsidSect="000350E3">
      <w:footerReference w:type="first" r:id="rId9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3F325" w14:textId="77777777" w:rsidR="0054238D" w:rsidRDefault="0054238D">
      <w:pPr>
        <w:spacing w:after="0" w:line="240" w:lineRule="auto"/>
      </w:pPr>
      <w:r>
        <w:separator/>
      </w:r>
    </w:p>
  </w:endnote>
  <w:endnote w:type="continuationSeparator" w:id="0">
    <w:p w14:paraId="5CD4D15C" w14:textId="77777777" w:rsidR="0054238D" w:rsidRDefault="0054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78325" w14:textId="77777777" w:rsidR="000350E3" w:rsidRPr="000350E3" w:rsidRDefault="000350E3" w:rsidP="000350E3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</w:rPr>
    </w:pPr>
    <w:r w:rsidRPr="000350E3">
      <w:rPr>
        <w:rFonts w:ascii="Times New Roman" w:eastAsia="Calibri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39196" w14:textId="77777777" w:rsidR="0054238D" w:rsidRDefault="0054238D">
      <w:pPr>
        <w:spacing w:after="0" w:line="240" w:lineRule="auto"/>
      </w:pPr>
      <w:r>
        <w:separator/>
      </w:r>
    </w:p>
  </w:footnote>
  <w:footnote w:type="continuationSeparator" w:id="0">
    <w:p w14:paraId="46693A4B" w14:textId="77777777" w:rsidR="0054238D" w:rsidRDefault="0054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5418B732"/>
    <w:lvl w:ilvl="0" w:tplc="88C2FE3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350E3"/>
    <w:rsid w:val="00041C90"/>
    <w:rsid w:val="0005324A"/>
    <w:rsid w:val="00060A56"/>
    <w:rsid w:val="000624CC"/>
    <w:rsid w:val="0006740C"/>
    <w:rsid w:val="000730AD"/>
    <w:rsid w:val="00080E3A"/>
    <w:rsid w:val="0009036A"/>
    <w:rsid w:val="000B1FA2"/>
    <w:rsid w:val="000B2F62"/>
    <w:rsid w:val="000D2E16"/>
    <w:rsid w:val="000D3A6F"/>
    <w:rsid w:val="000E633A"/>
    <w:rsid w:val="000E7535"/>
    <w:rsid w:val="000F7545"/>
    <w:rsid w:val="001016C5"/>
    <w:rsid w:val="001112FD"/>
    <w:rsid w:val="0011150B"/>
    <w:rsid w:val="001139D0"/>
    <w:rsid w:val="00121FDF"/>
    <w:rsid w:val="0012243D"/>
    <w:rsid w:val="00124940"/>
    <w:rsid w:val="001252DA"/>
    <w:rsid w:val="00135E45"/>
    <w:rsid w:val="00141CF6"/>
    <w:rsid w:val="00146ABF"/>
    <w:rsid w:val="00152ADD"/>
    <w:rsid w:val="0015631F"/>
    <w:rsid w:val="00182A0F"/>
    <w:rsid w:val="00185B8B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561C6"/>
    <w:rsid w:val="002629F7"/>
    <w:rsid w:val="00263FE6"/>
    <w:rsid w:val="00266D90"/>
    <w:rsid w:val="002928D6"/>
    <w:rsid w:val="00292D6B"/>
    <w:rsid w:val="00293516"/>
    <w:rsid w:val="00293947"/>
    <w:rsid w:val="002B2812"/>
    <w:rsid w:val="002B3D8E"/>
    <w:rsid w:val="002B4390"/>
    <w:rsid w:val="002C158D"/>
    <w:rsid w:val="002C40A2"/>
    <w:rsid w:val="002C7491"/>
    <w:rsid w:val="003158CD"/>
    <w:rsid w:val="0031680E"/>
    <w:rsid w:val="00317678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4AB6"/>
    <w:rsid w:val="005107A9"/>
    <w:rsid w:val="00523C4F"/>
    <w:rsid w:val="005244E4"/>
    <w:rsid w:val="005342FE"/>
    <w:rsid w:val="0054106C"/>
    <w:rsid w:val="00541A55"/>
    <w:rsid w:val="0054238D"/>
    <w:rsid w:val="00544CEF"/>
    <w:rsid w:val="00550EBB"/>
    <w:rsid w:val="00552AAB"/>
    <w:rsid w:val="005556E4"/>
    <w:rsid w:val="00561425"/>
    <w:rsid w:val="0059247F"/>
    <w:rsid w:val="005A25EE"/>
    <w:rsid w:val="005A2815"/>
    <w:rsid w:val="005A5809"/>
    <w:rsid w:val="005A7FD5"/>
    <w:rsid w:val="005B0014"/>
    <w:rsid w:val="005B0C12"/>
    <w:rsid w:val="005C0EC0"/>
    <w:rsid w:val="005F6AAD"/>
    <w:rsid w:val="0060113D"/>
    <w:rsid w:val="00601CA7"/>
    <w:rsid w:val="00604D18"/>
    <w:rsid w:val="00616B5D"/>
    <w:rsid w:val="006312B5"/>
    <w:rsid w:val="0063310F"/>
    <w:rsid w:val="006335B0"/>
    <w:rsid w:val="006464D0"/>
    <w:rsid w:val="00647EDB"/>
    <w:rsid w:val="0067083C"/>
    <w:rsid w:val="00696E75"/>
    <w:rsid w:val="006A1A74"/>
    <w:rsid w:val="006A27BA"/>
    <w:rsid w:val="006B3C6F"/>
    <w:rsid w:val="006B54D9"/>
    <w:rsid w:val="006C3C75"/>
    <w:rsid w:val="006C54FE"/>
    <w:rsid w:val="006C5D1B"/>
    <w:rsid w:val="006D53B4"/>
    <w:rsid w:val="006E0815"/>
    <w:rsid w:val="006F4EA6"/>
    <w:rsid w:val="006F7355"/>
    <w:rsid w:val="007010D6"/>
    <w:rsid w:val="0070424E"/>
    <w:rsid w:val="0070723C"/>
    <w:rsid w:val="00721983"/>
    <w:rsid w:val="007222AD"/>
    <w:rsid w:val="00745131"/>
    <w:rsid w:val="007469FA"/>
    <w:rsid w:val="00746EC7"/>
    <w:rsid w:val="00752431"/>
    <w:rsid w:val="00775FBA"/>
    <w:rsid w:val="00776F8F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91850"/>
    <w:rsid w:val="00893764"/>
    <w:rsid w:val="008B07AE"/>
    <w:rsid w:val="008B29EB"/>
    <w:rsid w:val="008C0F48"/>
    <w:rsid w:val="008C12A3"/>
    <w:rsid w:val="008C1652"/>
    <w:rsid w:val="008C31D4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070AE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38D2"/>
    <w:rsid w:val="00AA4954"/>
    <w:rsid w:val="00AB5883"/>
    <w:rsid w:val="00AB6E6E"/>
    <w:rsid w:val="00AD1098"/>
    <w:rsid w:val="00AD7250"/>
    <w:rsid w:val="00AE5BDB"/>
    <w:rsid w:val="00AF14DC"/>
    <w:rsid w:val="00AF7102"/>
    <w:rsid w:val="00AF7269"/>
    <w:rsid w:val="00B009FF"/>
    <w:rsid w:val="00B25F3D"/>
    <w:rsid w:val="00B32179"/>
    <w:rsid w:val="00B34FBF"/>
    <w:rsid w:val="00B4627A"/>
    <w:rsid w:val="00B53581"/>
    <w:rsid w:val="00B57BE4"/>
    <w:rsid w:val="00B66903"/>
    <w:rsid w:val="00B93B95"/>
    <w:rsid w:val="00B96C4D"/>
    <w:rsid w:val="00BA2942"/>
    <w:rsid w:val="00BA5226"/>
    <w:rsid w:val="00BA5700"/>
    <w:rsid w:val="00BA6A1B"/>
    <w:rsid w:val="00BA7161"/>
    <w:rsid w:val="00BB1DAC"/>
    <w:rsid w:val="00BB436E"/>
    <w:rsid w:val="00BC0565"/>
    <w:rsid w:val="00BC1BA1"/>
    <w:rsid w:val="00BC3349"/>
    <w:rsid w:val="00BD1C37"/>
    <w:rsid w:val="00BF0C3E"/>
    <w:rsid w:val="00C07021"/>
    <w:rsid w:val="00C13969"/>
    <w:rsid w:val="00C14990"/>
    <w:rsid w:val="00C15167"/>
    <w:rsid w:val="00C16790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3DA9"/>
    <w:rsid w:val="00C64665"/>
    <w:rsid w:val="00C7162A"/>
    <w:rsid w:val="00C83854"/>
    <w:rsid w:val="00C85E83"/>
    <w:rsid w:val="00C869B0"/>
    <w:rsid w:val="00C86D06"/>
    <w:rsid w:val="00C9497F"/>
    <w:rsid w:val="00C97694"/>
    <w:rsid w:val="00CA2262"/>
    <w:rsid w:val="00CB1436"/>
    <w:rsid w:val="00CC115D"/>
    <w:rsid w:val="00CD0DF1"/>
    <w:rsid w:val="00CD356A"/>
    <w:rsid w:val="00CD59BC"/>
    <w:rsid w:val="00CD6AB9"/>
    <w:rsid w:val="00CD71C7"/>
    <w:rsid w:val="00CE15F3"/>
    <w:rsid w:val="00CF08D2"/>
    <w:rsid w:val="00CF3CAD"/>
    <w:rsid w:val="00D058C2"/>
    <w:rsid w:val="00D218B4"/>
    <w:rsid w:val="00D2240B"/>
    <w:rsid w:val="00D30799"/>
    <w:rsid w:val="00D3737C"/>
    <w:rsid w:val="00D4081A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A319B"/>
    <w:rsid w:val="00EB18F0"/>
    <w:rsid w:val="00EB3EEB"/>
    <w:rsid w:val="00EB51C4"/>
    <w:rsid w:val="00EB52A0"/>
    <w:rsid w:val="00EB74AE"/>
    <w:rsid w:val="00EC5653"/>
    <w:rsid w:val="00ED0D85"/>
    <w:rsid w:val="00ED219B"/>
    <w:rsid w:val="00EE3711"/>
    <w:rsid w:val="00EE5E4D"/>
    <w:rsid w:val="00EF131D"/>
    <w:rsid w:val="00EF44BB"/>
    <w:rsid w:val="00F10E85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722CB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DFEDF2"/>
  <w15:docId w15:val="{B89A7B83-666B-4279-AEC5-95B9EFC9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41">
    <w:name w:val="Таблица простая 41"/>
    <w:basedOn w:val="a1"/>
    <w:uiPriority w:val="44"/>
    <w:rsid w:val="00670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A90B-B499-4479-A0C6-BFD1DBA3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2423</Characters>
  <Application>Microsoft Office Word</Application>
  <DocSecurity>0</DocSecurity>
  <Lines>5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Rita</cp:lastModifiedBy>
  <cp:revision>3</cp:revision>
  <cp:lastPrinted>2022-02-07T09:06:00Z</cp:lastPrinted>
  <dcterms:created xsi:type="dcterms:W3CDTF">2024-06-18T14:53:00Z</dcterms:created>
  <dcterms:modified xsi:type="dcterms:W3CDTF">2024-06-18T14:58:00Z</dcterms:modified>
</cp:coreProperties>
</file>